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45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C0845">
        <w:rPr>
          <w:rFonts w:eastAsia="Meiryo"/>
          <w:bCs/>
          <w:color w:val="auto"/>
          <w:sz w:val="24"/>
          <w:szCs w:val="24"/>
        </w:rPr>
        <w:t xml:space="preserve">AUTORIA </w:t>
      </w:r>
      <w:r w:rsidR="008C0845" w:rsidRPr="008C0845">
        <w:rPr>
          <w:rFonts w:eastAsia="Meiryo"/>
          <w:bCs/>
          <w:color w:val="auto"/>
          <w:sz w:val="24"/>
          <w:szCs w:val="24"/>
        </w:rPr>
        <w:t>DA</w:t>
      </w:r>
      <w:r w:rsidRPr="008C0845">
        <w:rPr>
          <w:rFonts w:eastAsia="Meiryo"/>
          <w:bCs/>
          <w:color w:val="auto"/>
          <w:sz w:val="24"/>
          <w:szCs w:val="24"/>
        </w:rPr>
        <w:t xml:space="preserve"> VEREADOR</w:t>
      </w:r>
      <w:r w:rsidR="008C0845" w:rsidRPr="008C0845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8C0845">
        <w:rPr>
          <w:color w:val="auto"/>
          <w:sz w:val="24"/>
          <w:szCs w:val="24"/>
        </w:rPr>
        <w:t>FRANCINEIDE BARBOSA DE SOUZA</w:t>
      </w:r>
      <w:r w:rsidR="008C0845">
        <w:rPr>
          <w:b w:val="0"/>
          <w:i/>
          <w:color w:val="auto"/>
          <w:sz w:val="24"/>
          <w:szCs w:val="24"/>
        </w:rPr>
        <w:t xml:space="preserve"> </w:t>
      </w:r>
      <w:r w:rsidR="008C0845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8C0845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8C0845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:rsidR="004642B4" w:rsidRPr="0057720C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bookmarkStart w:id="0" w:name="_GoBack"/>
      <w:bookmarkEnd w:id="0"/>
    </w:p>
    <w:p w:rsidR="004642B4" w:rsidRPr="0057720C" w:rsidRDefault="00220266" w:rsidP="00766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>EMENTA:</w:t>
      </w:r>
      <w:r w:rsidR="0017581C">
        <w:rPr>
          <w:rFonts w:eastAsia="Meiryo"/>
          <w:bCs/>
          <w:color w:val="auto"/>
          <w:sz w:val="24"/>
          <w:szCs w:val="24"/>
        </w:rPr>
        <w:t xml:space="preserve"> </w:t>
      </w:r>
      <w:r w:rsidR="00085B81" w:rsidRPr="00085B81">
        <w:rPr>
          <w:sz w:val="24"/>
          <w:szCs w:val="24"/>
        </w:rPr>
        <w:t>REQUER A REALIZAÇÃO DE CAPINAÇÃO E LIMPEZA URBANA NO BAIRRO JARDIM SÃO SEVERINO.</w:t>
      </w:r>
      <w:proofErr w:type="gramStart"/>
      <w:r w:rsidR="00832E6E" w:rsidRPr="00832E6E">
        <w:rPr>
          <w:rFonts w:eastAsia="Meiryo"/>
          <w:bCs/>
          <w:color w:val="auto"/>
          <w:sz w:val="24"/>
          <w:szCs w:val="24"/>
        </w:rPr>
        <w:tab/>
      </w:r>
      <w:proofErr w:type="gramEnd"/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:rsidR="00085B81" w:rsidRPr="00085B81" w:rsidRDefault="004642B4" w:rsidP="00085B81">
      <w:pPr>
        <w:pStyle w:val="NormalWeb"/>
        <w:spacing w:line="360" w:lineRule="auto"/>
        <w:jc w:val="both"/>
        <w:rPr>
          <w14:ligatures w14:val="none"/>
        </w:rPr>
      </w:pP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="00832E6E" w:rsidRPr="00832E6E">
        <w:rPr>
          <w:bCs/>
          <w14:ligatures w14:val="none"/>
        </w:rPr>
        <w:t xml:space="preserve">Requeiro, na forma do disposto no art. 116, combinado com o art. 119, inciso IV, do Regimento Interno, depois de ouvido o Plenário, que seja direcionado expediente ao Ilmo. </w:t>
      </w:r>
      <w:proofErr w:type="spellStart"/>
      <w:r w:rsidR="00832E6E" w:rsidRPr="00832E6E">
        <w:rPr>
          <w:bCs/>
          <w14:ligatures w14:val="none"/>
        </w:rPr>
        <w:t>Sr</w:t>
      </w:r>
      <w:proofErr w:type="spellEnd"/>
      <w:r w:rsidR="00832E6E" w:rsidRPr="00832E6E">
        <w:rPr>
          <w:bCs/>
          <w14:ligatures w14:val="none"/>
        </w:rPr>
        <w:t xml:space="preserve"> </w:t>
      </w:r>
      <w:proofErr w:type="spellStart"/>
      <w:r w:rsidR="00832E6E" w:rsidRPr="00832E6E">
        <w:rPr>
          <w:bCs/>
          <w14:ligatures w14:val="none"/>
        </w:rPr>
        <w:t>Jako</w:t>
      </w:r>
      <w:proofErr w:type="spellEnd"/>
      <w:r w:rsidR="00832E6E" w:rsidRPr="00832E6E">
        <w:rPr>
          <w:bCs/>
          <w14:ligatures w14:val="none"/>
        </w:rPr>
        <w:t xml:space="preserve"> Dantas, que está como Secretário Municipal de Infraestrutura,</w:t>
      </w:r>
      <w:r w:rsidR="00085B81">
        <w:rPr>
          <w:bCs/>
          <w14:ligatures w14:val="none"/>
        </w:rPr>
        <w:t xml:space="preserve"> </w:t>
      </w:r>
      <w:r w:rsidR="00085B81" w:rsidRPr="00085B81">
        <w:rPr>
          <w14:ligatures w14:val="none"/>
        </w:rPr>
        <w:t>para que seja realizada, em caráter de urgência, a capinação, roçagem e limpeza urbana no bairro Jardim São Severino, especialmente nas seguintes vias:</w:t>
      </w:r>
      <w:r w:rsidR="00085B81">
        <w:rPr>
          <w14:ligatures w14:val="none"/>
        </w:rPr>
        <w:t xml:space="preserve"> Rua Neide Alves da Silva, </w:t>
      </w:r>
      <w:r w:rsidR="00085B81" w:rsidRPr="00085B81">
        <w:rPr>
          <w14:ligatures w14:val="none"/>
        </w:rPr>
        <w:t>R</w:t>
      </w:r>
      <w:r w:rsidR="00085B81">
        <w:rPr>
          <w14:ligatures w14:val="none"/>
        </w:rPr>
        <w:t xml:space="preserve">ua Demóstenes E. </w:t>
      </w:r>
      <w:proofErr w:type="gramStart"/>
      <w:r w:rsidR="00085B81">
        <w:rPr>
          <w14:ligatures w14:val="none"/>
        </w:rPr>
        <w:t>dos</w:t>
      </w:r>
      <w:proofErr w:type="gramEnd"/>
      <w:r w:rsidR="00085B81">
        <w:rPr>
          <w14:ligatures w14:val="none"/>
        </w:rPr>
        <w:t xml:space="preserve"> Santos, Rua Marlei Dionísio Batista, </w:t>
      </w:r>
      <w:r w:rsidR="00085B81" w:rsidRPr="00085B81">
        <w:rPr>
          <w14:ligatures w14:val="none"/>
        </w:rPr>
        <w:t>Rua João Dionís</w:t>
      </w:r>
      <w:r w:rsidR="00085B81">
        <w:rPr>
          <w14:ligatures w14:val="none"/>
        </w:rPr>
        <w:t xml:space="preserve">io, Rua Severino Leão, </w:t>
      </w:r>
      <w:r w:rsidR="00085B81" w:rsidRPr="00085B81">
        <w:rPr>
          <w14:ligatures w14:val="none"/>
        </w:rPr>
        <w:t>Rua Maria Lúcia Gomes.</w:t>
      </w:r>
    </w:p>
    <w:p w:rsidR="00832E6E" w:rsidRPr="00832E6E" w:rsidRDefault="00832E6E" w:rsidP="00832E6E">
      <w:pPr>
        <w:pStyle w:val="NormalWeb"/>
        <w:spacing w:line="360" w:lineRule="auto"/>
        <w:rPr>
          <w14:ligatures w14:val="none"/>
        </w:rPr>
      </w:pPr>
    </w:p>
    <w:p w:rsidR="004642B4" w:rsidRPr="0057720C" w:rsidRDefault="004642B4" w:rsidP="00B1058D">
      <w:pPr>
        <w:pStyle w:val="NormalWeb"/>
        <w:spacing w:line="360" w:lineRule="auto"/>
        <w:jc w:val="both"/>
        <w:rPr>
          <w:rFonts w:eastAsia="Meiryo"/>
          <w:b/>
          <w:bCs/>
        </w:rPr>
      </w:pPr>
    </w:p>
    <w:p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:rsidR="00085B81" w:rsidRPr="00085B81" w:rsidRDefault="00085B81" w:rsidP="00085B8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085B81">
        <w:rPr>
          <w:b w:val="0"/>
          <w:color w:val="auto"/>
          <w:sz w:val="24"/>
          <w:szCs w:val="24"/>
          <w14:ligatures w14:val="none"/>
        </w:rPr>
        <w:t>A presente proposição se faz necessária diante da situação enfrentada pelos moradores do bairro Jardim São Severino, que convivem atualmente com o crescimento excessivo do mato nas vias públicas, cenário que se agravou após as fortes chuvas ocorridas no último final de semana.</w:t>
      </w:r>
    </w:p>
    <w:p w:rsidR="00085B81" w:rsidRPr="00085B81" w:rsidRDefault="00085B81" w:rsidP="00085B8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085B81">
        <w:rPr>
          <w:b w:val="0"/>
          <w:color w:val="auto"/>
          <w:sz w:val="24"/>
          <w:szCs w:val="24"/>
          <w14:ligatures w14:val="none"/>
        </w:rPr>
        <w:t>O mato alto contribui para o acúmulo de lixo, proliferação de insetos, roedores e animais peçonhentos, colocando em risco a saúde pública, além de comprometer a mobilidade, a segurança e a limpeza urbana.</w:t>
      </w:r>
    </w:p>
    <w:p w:rsidR="00085B81" w:rsidRPr="00085B81" w:rsidRDefault="00085B81" w:rsidP="00085B8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085B81">
        <w:rPr>
          <w:b w:val="0"/>
          <w:color w:val="auto"/>
          <w:sz w:val="24"/>
          <w:szCs w:val="24"/>
          <w14:ligatures w14:val="none"/>
        </w:rPr>
        <w:lastRenderedPageBreak/>
        <w:t>Trata-se de uma demanda urgente da população, que solicita providências do Poder Público para garantir melhores condições de infraestrutura e qualidade de vida.</w:t>
      </w:r>
    </w:p>
    <w:p w:rsidR="00085B81" w:rsidRPr="00085B81" w:rsidRDefault="00085B81" w:rsidP="00085B8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085B81">
        <w:rPr>
          <w:b w:val="0"/>
          <w:color w:val="auto"/>
          <w:sz w:val="24"/>
          <w:szCs w:val="24"/>
          <w14:ligatures w14:val="none"/>
        </w:rPr>
        <w:t>Sem mais para o momento, reitero votos de cordialidade e respeito.</w:t>
      </w:r>
    </w:p>
    <w:p w:rsidR="00832E6E" w:rsidRPr="00832E6E" w:rsidRDefault="00832E6E" w:rsidP="00832E6E">
      <w:pPr>
        <w:spacing w:before="100" w:beforeAutospacing="1" w:after="100" w:afterAutospacing="1" w:line="360" w:lineRule="auto"/>
        <w:rPr>
          <w:b w:val="0"/>
          <w:color w:val="auto"/>
          <w:sz w:val="24"/>
          <w:szCs w:val="24"/>
          <w14:ligatures w14:val="none"/>
        </w:rPr>
      </w:pPr>
    </w:p>
    <w:p w:rsidR="004642B4" w:rsidRPr="0057720C" w:rsidRDefault="004642B4" w:rsidP="00085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D97181">
        <w:rPr>
          <w:rFonts w:eastAsia="Meiryo"/>
          <w:b w:val="0"/>
          <w:bCs/>
          <w:color w:val="auto"/>
          <w:sz w:val="24"/>
          <w:szCs w:val="24"/>
        </w:rPr>
        <w:t>Sala das Sessões,</w:t>
      </w:r>
      <w:r w:rsidR="00085B81">
        <w:rPr>
          <w:rFonts w:eastAsia="Meiryo"/>
          <w:b w:val="0"/>
          <w:bCs/>
          <w:color w:val="auto"/>
          <w:sz w:val="24"/>
          <w:szCs w:val="24"/>
        </w:rPr>
        <w:t xml:space="preserve"> 02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</w:t>
      </w:r>
      <w:r w:rsidR="00085B81">
        <w:rPr>
          <w:rFonts w:eastAsia="Meiryo"/>
          <w:b w:val="0"/>
          <w:bCs/>
          <w:color w:val="auto"/>
          <w:sz w:val="24"/>
          <w:szCs w:val="24"/>
        </w:rPr>
        <w:t xml:space="preserve"> Março</w:t>
      </w:r>
      <w:r w:rsidR="0017581C">
        <w:rPr>
          <w:rFonts w:eastAsia="Meiryo"/>
          <w:b w:val="0"/>
          <w:bCs/>
          <w:color w:val="auto"/>
          <w:sz w:val="24"/>
          <w:szCs w:val="24"/>
        </w:rPr>
        <w:t xml:space="preserve"> de 2026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D9718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7599632" wp14:editId="521E5DFB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:rsidR="00B54D2B" w:rsidRDefault="00B54D2B" w:rsidP="004642B4"/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F5" w:rsidRDefault="00A100F5" w:rsidP="00773388">
      <w:r>
        <w:separator/>
      </w:r>
    </w:p>
  </w:endnote>
  <w:endnote w:type="continuationSeparator" w:id="0">
    <w:p w:rsidR="00A100F5" w:rsidRDefault="00A100F5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766B70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766B70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F5" w:rsidRDefault="00A100F5" w:rsidP="00773388">
      <w:r>
        <w:separator/>
      </w:r>
    </w:p>
  </w:footnote>
  <w:footnote w:type="continuationSeparator" w:id="0">
    <w:p w:rsidR="00A100F5" w:rsidRDefault="00A100F5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F31"/>
    <w:multiLevelType w:val="multilevel"/>
    <w:tmpl w:val="51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2E5E9A"/>
    <w:multiLevelType w:val="multilevel"/>
    <w:tmpl w:val="22C0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085B81"/>
    <w:rsid w:val="00125FF7"/>
    <w:rsid w:val="00167E77"/>
    <w:rsid w:val="0017581C"/>
    <w:rsid w:val="001D1D11"/>
    <w:rsid w:val="001F0D94"/>
    <w:rsid w:val="00220266"/>
    <w:rsid w:val="002F6CBA"/>
    <w:rsid w:val="00327F81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66B70"/>
    <w:rsid w:val="00773388"/>
    <w:rsid w:val="00786DC2"/>
    <w:rsid w:val="007C617F"/>
    <w:rsid w:val="008201D0"/>
    <w:rsid w:val="00832E6E"/>
    <w:rsid w:val="008569ED"/>
    <w:rsid w:val="008B6B63"/>
    <w:rsid w:val="008C0845"/>
    <w:rsid w:val="00906420"/>
    <w:rsid w:val="009C374D"/>
    <w:rsid w:val="009F323A"/>
    <w:rsid w:val="00A05A7A"/>
    <w:rsid w:val="00A100F5"/>
    <w:rsid w:val="00A16D56"/>
    <w:rsid w:val="00AA31B0"/>
    <w:rsid w:val="00AD1C88"/>
    <w:rsid w:val="00AE761F"/>
    <w:rsid w:val="00AE7E42"/>
    <w:rsid w:val="00B1058D"/>
    <w:rsid w:val="00B513F9"/>
    <w:rsid w:val="00B54D2B"/>
    <w:rsid w:val="00BB0741"/>
    <w:rsid w:val="00BF3F21"/>
    <w:rsid w:val="00C67DA4"/>
    <w:rsid w:val="00C854BF"/>
    <w:rsid w:val="00CD1164"/>
    <w:rsid w:val="00CF2354"/>
    <w:rsid w:val="00D03B12"/>
    <w:rsid w:val="00D04870"/>
    <w:rsid w:val="00D86928"/>
    <w:rsid w:val="00D97181"/>
    <w:rsid w:val="00E03970"/>
    <w:rsid w:val="00E4626A"/>
    <w:rsid w:val="00F01C34"/>
    <w:rsid w:val="00F54DF4"/>
    <w:rsid w:val="00F728F1"/>
    <w:rsid w:val="00FC1D14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44EC-8937-4164-9647-D859B85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4</cp:revision>
  <cp:lastPrinted>2026-02-23T10:26:00Z</cp:lastPrinted>
  <dcterms:created xsi:type="dcterms:W3CDTF">2026-03-02T14:38:00Z</dcterms:created>
  <dcterms:modified xsi:type="dcterms:W3CDTF">2026-03-02T14:40:00Z</dcterms:modified>
</cp:coreProperties>
</file>